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E329E2" w:rsidR="00E4321B" w:rsidRPr="00E4321B" w:rsidRDefault="00214C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BDD73C" w:rsidR="00DF4FD8" w:rsidRPr="00DF4FD8" w:rsidRDefault="00214C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10363A" w:rsidR="00DF4FD8" w:rsidRPr="0075070E" w:rsidRDefault="00214C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4B4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F47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BD1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94F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139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C85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9D1AE64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73C8AD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847CFA1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AEF94A5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B8721E8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07AD5A3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08D10EE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4AAEB3C" w:rsidR="00DF4FD8" w:rsidRPr="00214CAD" w:rsidRDefault="00214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9D196F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30B4E79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CB1D5F5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053AC7A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C1D0A9C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CA7D237" w:rsidR="00DF4FD8" w:rsidRPr="00214CAD" w:rsidRDefault="00214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C7B5525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0A8D74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A8C1554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9A09448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C4AFF35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D27B751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1FDDFB1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2D8C840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29261C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1277080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8ED7D4F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766FB67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04C90F4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60A9D89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02568A5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B200D0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3DC2F1E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1085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540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0E8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A8A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354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A4F787" w:rsidR="00DF0BAE" w:rsidRPr="0075070E" w:rsidRDefault="00214C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273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F6A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6F42E9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4675B12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1D0D84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513B0F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5A66752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CF915C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0C579FB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4124F03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D655424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3B778A4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C213033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1EAA765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20246E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A26CB40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5F8EF0E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3F7A9AC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0EBEDB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30F0B5D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59E888B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BC685E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322EDFD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A6CC6D7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41BA808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3296548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601412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B7B506A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233AB1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4904FF0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B9350AA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F610A2B" w:rsidR="00DF0BAE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8D00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E37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409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184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447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188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6B4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EDC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E4D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BE9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13FFDA" w:rsidR="00DF4FD8" w:rsidRPr="0075070E" w:rsidRDefault="00214C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F14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CCA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26B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819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5B2249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09E32E8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CD819A7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D6EC5C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F64533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4227A8C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2C30D14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DF6EBBC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38BEBCF" w:rsidR="00DF4FD8" w:rsidRPr="00214CAD" w:rsidRDefault="00214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1A9911A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A12FCD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D817D4C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DE0D5A6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B4E589A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B8AE591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5BD5A86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4DDEC9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13A193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B3B8995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E2E92F6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CB4E1F0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F53044E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A1102AE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F6CBAFA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141285" w:rsidR="00DF4FD8" w:rsidRPr="00214CAD" w:rsidRDefault="00214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015152B" w:rsidR="00DF4FD8" w:rsidRPr="00214CAD" w:rsidRDefault="00214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4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7BA3D2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9FAAF0E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F2B964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7BCE409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7D45AE3" w:rsidR="00DF4FD8" w:rsidRPr="004020EB" w:rsidRDefault="00214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AF9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200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DCB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E26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7A1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0FF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9CD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828CFE" w:rsidR="00C54E9D" w:rsidRDefault="00214CAD">
            <w:r>
              <w:t>Oct 8: Mauli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6EF8F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D97245" w:rsidR="00C54E9D" w:rsidRDefault="00214CAD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51B8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FACAC8" w:rsidR="00C54E9D" w:rsidRDefault="00214CAD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175D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FC14B8" w:rsidR="00C54E9D" w:rsidRDefault="00214CA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6DAB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FB006B" w:rsidR="00C54E9D" w:rsidRDefault="00214CAD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681B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3E6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EE17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E40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FAE3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24ED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EDBF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BE23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D5D85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4CAD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5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zania 2022 - Q4 Calendar</dc:title>
  <dc:subject/>
  <dc:creator>General Blue Corporation</dc:creator>
  <cp:keywords>Tanzani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